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1F" w:rsidRDefault="007E341F">
      <w:pPr>
        <w:pStyle w:val="Bezodstpw"/>
        <w:rPr>
          <w:rFonts w:ascii="Verdana" w:hAnsi="Verdana"/>
          <w:b/>
          <w:sz w:val="20"/>
          <w:szCs w:val="20"/>
        </w:rPr>
      </w:pPr>
    </w:p>
    <w:p w:rsidR="007E341F" w:rsidRDefault="007E341F" w:rsidP="007E341F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C8CD53B" wp14:editId="11DCFF65">
            <wp:extent cx="5760720" cy="733600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341F" w:rsidRDefault="007E341F">
      <w:pPr>
        <w:pStyle w:val="Bezodstpw"/>
        <w:rPr>
          <w:rFonts w:ascii="Verdana" w:hAnsi="Verdana"/>
          <w:b/>
          <w:sz w:val="20"/>
          <w:szCs w:val="20"/>
        </w:rPr>
      </w:pPr>
    </w:p>
    <w:p w:rsidR="00D20656" w:rsidRDefault="00D20656" w:rsidP="00D20656">
      <w:pPr>
        <w:pStyle w:val="lead"/>
        <w:jc w:val="both"/>
        <w:rPr>
          <w:sz w:val="20"/>
          <w:szCs w:val="20"/>
        </w:rPr>
      </w:pPr>
      <w:r>
        <w:rPr>
          <w:sz w:val="20"/>
          <w:szCs w:val="20"/>
        </w:rPr>
        <w:t>Projekt „Uniwersytet Wrocławski uczelnią w pełni dostępną do roku 2023” jest współfinansowany przez Unię Europejską ze środków EFS w ramach Programu Operacyjnego „Wiedza Edukacja Rozwój”, Oś priorytetowa nr 3 „Szkolnictwo wyższe dla gospodarki i rozwoju”, Działanie 3.5 „Kompleksowe programy szkół wyższych”.</w:t>
      </w:r>
    </w:p>
    <w:p w:rsidR="00D20656" w:rsidRDefault="00D20656" w:rsidP="007E341F">
      <w:pPr>
        <w:pStyle w:val="Bezodstpw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D20656" w:rsidRDefault="00D20656" w:rsidP="007E341F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:rsidR="00251140" w:rsidRDefault="00764EB0" w:rsidP="007E341F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GÓLNOPOLSKIE NUMERY INTERWENCJI KRYZYSOWEJ</w:t>
      </w:r>
    </w:p>
    <w:p w:rsidR="00251140" w:rsidRDefault="00251140">
      <w:pPr>
        <w:pStyle w:val="Bezodstpw"/>
        <w:rPr>
          <w:rFonts w:ascii="Verdana" w:hAnsi="Verdana"/>
          <w:b/>
          <w:sz w:val="20"/>
          <w:szCs w:val="20"/>
        </w:rPr>
      </w:pPr>
    </w:p>
    <w:p w:rsidR="00251140" w:rsidRDefault="00251140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15633" w:type="dxa"/>
        <w:tblLayout w:type="fixed"/>
        <w:tblLook w:val="04A0" w:firstRow="1" w:lastRow="0" w:firstColumn="1" w:lastColumn="0" w:noHBand="0" w:noVBand="1"/>
      </w:tblPr>
      <w:tblGrid>
        <w:gridCol w:w="628"/>
        <w:gridCol w:w="4252"/>
        <w:gridCol w:w="2426"/>
        <w:gridCol w:w="8327"/>
      </w:tblGrid>
      <w:tr w:rsidR="00251140" w:rsidTr="009C3194">
        <w:tc>
          <w:tcPr>
            <w:tcW w:w="628" w:type="dxa"/>
            <w:shd w:val="clear" w:color="auto" w:fill="DEEAF6" w:themeFill="accent1" w:themeFillTint="33"/>
          </w:tcPr>
          <w:p w:rsidR="00251140" w:rsidRDefault="00764EB0" w:rsidP="00513EC0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:rsidR="00251140" w:rsidRDefault="00764EB0" w:rsidP="00513EC0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Jednostka</w:t>
            </w:r>
          </w:p>
        </w:tc>
        <w:tc>
          <w:tcPr>
            <w:tcW w:w="2426" w:type="dxa"/>
            <w:shd w:val="clear" w:color="auto" w:fill="DEEAF6" w:themeFill="accent1" w:themeFillTint="33"/>
          </w:tcPr>
          <w:p w:rsidR="00251140" w:rsidRDefault="00764EB0" w:rsidP="00513EC0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Numer telefonu</w:t>
            </w:r>
          </w:p>
        </w:tc>
        <w:tc>
          <w:tcPr>
            <w:tcW w:w="8326" w:type="dxa"/>
            <w:shd w:val="clear" w:color="auto" w:fill="DEEAF6" w:themeFill="accent1" w:themeFillTint="33"/>
          </w:tcPr>
          <w:p w:rsidR="00251140" w:rsidRDefault="00764EB0" w:rsidP="00513EC0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Dodatkowe informacje</w:t>
            </w:r>
          </w:p>
          <w:p w:rsidR="00251140" w:rsidRDefault="00251140" w:rsidP="00513EC0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51140"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513EC0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Centrum wsparcia dla osób w stanie kryzysu psychicznego</w:t>
            </w:r>
          </w:p>
          <w:p w:rsidR="00251140" w:rsidRPr="00513EC0" w:rsidRDefault="0025114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513EC0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800 702 222</w:t>
            </w:r>
          </w:p>
          <w:p w:rsidR="00251140" w:rsidRPr="00513EC0" w:rsidRDefault="0025114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26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Kryzysy psychiczne, stany depresyjne, myśli samobójcze. Linia całodobowa i bezpłatna. https://www.gov.pl/web/numer-alarmowy-112/linia-wsparcia-dla-osob-w-stanie-kryzysu-psychicznego</w:t>
            </w:r>
          </w:p>
          <w:p w:rsidR="00251140" w:rsidRDefault="0025114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e-mail: www.liniawsparcia.pl www: porady@liniawsparcia.pl</w:t>
            </w:r>
          </w:p>
          <w:p w:rsidR="00251140" w:rsidRDefault="00764EB0">
            <w:pPr>
              <w:pStyle w:val="Bezodstpw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Fundacja ITAKA skr. pocztowa 127 00-958 Warszawa 66</w:t>
            </w:r>
          </w:p>
          <w:p w:rsidR="00251140" w:rsidRDefault="0025114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251140">
        <w:trPr>
          <w:trHeight w:val="705"/>
        </w:trPr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513EC0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Numer SOS - Linia Pomocy Pokrzywdzonym</w:t>
            </w: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513EC0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22 230 99 00</w:t>
            </w:r>
          </w:p>
          <w:p w:rsidR="00251140" w:rsidRPr="00513EC0" w:rsidRDefault="0025114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26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Style w:val="Pogrubienie"/>
                <w:rFonts w:ascii="Verdana" w:eastAsia="Calibri" w:hAnsi="Verdana"/>
                <w:b w:val="0"/>
                <w:sz w:val="20"/>
                <w:szCs w:val="20"/>
              </w:rPr>
              <w:t>Linia całodobowa dla osób pokrzywdzonych przestępstwem oraz świadków.</w:t>
            </w:r>
          </w:p>
        </w:tc>
      </w:tr>
      <w:tr w:rsidR="00251140"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Antydepresyjny Telefon Zaufania Fundacji ITAKA</w:t>
            </w: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22 484 88 01</w:t>
            </w:r>
          </w:p>
        </w:tc>
        <w:tc>
          <w:tcPr>
            <w:tcW w:w="8326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s://stopdepresji.pl/antydepresyjny-telefon-zaufania/</w:t>
            </w:r>
          </w:p>
          <w:p w:rsidR="00251140" w:rsidRDefault="0025114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251140"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4. 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Telefon Zaufania dla Dorosłych</w:t>
            </w: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116 123</w:t>
            </w:r>
          </w:p>
        </w:tc>
        <w:tc>
          <w:tcPr>
            <w:tcW w:w="8326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http://www.psychologia.edu.pl/kryzysy-osobiste/telefon-kryzysowy-116123.html </w:t>
            </w:r>
          </w:p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zynna codziennie, w godz.  14.00–22.00.</w:t>
            </w:r>
          </w:p>
          <w:p w:rsidR="00251140" w:rsidRDefault="0025114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251140"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5. 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Ogólnopolski Telefon dla Ofiar Przemocy w Rodzinie „Niebieska Linia”</w:t>
            </w: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800 120 002</w:t>
            </w:r>
          </w:p>
        </w:tc>
        <w:tc>
          <w:tcPr>
            <w:tcW w:w="8326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www.niebieskalinia.info/index.php/oferta</w:t>
            </w:r>
          </w:p>
          <w:p w:rsidR="00251140" w:rsidRDefault="0025114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251140"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6. 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Centrum Praw Kobiet</w:t>
            </w: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22 621 35 37/ 600 070 717</w:t>
            </w:r>
          </w:p>
        </w:tc>
        <w:tc>
          <w:tcPr>
            <w:tcW w:w="8326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s://cpk.org.pl/</w:t>
            </w:r>
          </w:p>
          <w:p w:rsidR="00251140" w:rsidRDefault="0025114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251140"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 xml:space="preserve">Bezpłatna Infolinia Wsparcia dla Osób po Stracie Bliskich Nagle Sami </w:t>
            </w: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800 108 108</w:t>
            </w:r>
          </w:p>
        </w:tc>
        <w:tc>
          <w:tcPr>
            <w:tcW w:w="8326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naglesami.org.pl/bezplatny-telefon-wsparcia-800-108-108.html</w:t>
            </w:r>
          </w:p>
          <w:p w:rsidR="00251140" w:rsidRDefault="0025114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  <w:tr w:rsidR="00251140">
        <w:trPr>
          <w:trHeight w:val="461"/>
        </w:trPr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8. 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Infolinia Anonimowych Alkoholików</w:t>
            </w: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800 033 242</w:t>
            </w:r>
          </w:p>
        </w:tc>
        <w:tc>
          <w:tcPr>
            <w:tcW w:w="8326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s://www.aa.org.pl/main/contact_aa1.php</w:t>
            </w:r>
          </w:p>
        </w:tc>
      </w:tr>
      <w:tr w:rsidR="00251140">
        <w:trPr>
          <w:trHeight w:val="425"/>
        </w:trPr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9. 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Lambda Warszawa – Pomoc dla Osób LGBT</w:t>
            </w: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22 628 52 22</w:t>
            </w:r>
          </w:p>
        </w:tc>
        <w:tc>
          <w:tcPr>
            <w:tcW w:w="8326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://lambdawarszawa.org/lambdawarszawa/aktualnosci/telefon-zaufania/</w:t>
            </w:r>
          </w:p>
        </w:tc>
      </w:tr>
      <w:tr w:rsidR="00251140"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Telefon Zaufania HIV/ AIDS</w:t>
            </w: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 xml:space="preserve">801 888 448/ </w:t>
            </w:r>
          </w:p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Calibri" w:hAnsi="Verdana"/>
                <w:sz w:val="18"/>
                <w:szCs w:val="18"/>
              </w:rPr>
              <w:t>22 692 82 26</w:t>
            </w:r>
          </w:p>
        </w:tc>
        <w:tc>
          <w:tcPr>
            <w:tcW w:w="8326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ttps://www.aids.gov.pl/kampanie/CWL/13.html</w:t>
            </w:r>
          </w:p>
        </w:tc>
      </w:tr>
      <w:tr w:rsidR="00251140">
        <w:tc>
          <w:tcPr>
            <w:tcW w:w="628" w:type="dxa"/>
          </w:tcPr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11. </w:t>
            </w:r>
          </w:p>
        </w:tc>
        <w:tc>
          <w:tcPr>
            <w:tcW w:w="4252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513EC0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Policyjny Telefon Zaufania</w:t>
            </w:r>
            <w:r w:rsidRPr="00513EC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 </w:t>
            </w:r>
            <w:r w:rsidRPr="00513EC0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</w:tc>
        <w:tc>
          <w:tcPr>
            <w:tcW w:w="2426" w:type="dxa"/>
          </w:tcPr>
          <w:p w:rsidR="00251140" w:rsidRPr="00513EC0" w:rsidRDefault="00764EB0">
            <w:pPr>
              <w:pStyle w:val="Bezodstpw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13EC0">
              <w:rPr>
                <w:rFonts w:ascii="Verdana" w:eastAsia="Calibri" w:hAnsi="Verdana"/>
                <w:bCs/>
                <w:sz w:val="16"/>
                <w:szCs w:val="16"/>
                <w:lang w:eastAsia="pl-PL"/>
              </w:rPr>
              <w:t>800 283 107</w:t>
            </w:r>
            <w:r w:rsidRPr="00513EC0">
              <w:rPr>
                <w:rFonts w:ascii="Verdana" w:eastAsia="Calibri" w:hAnsi="Verdana"/>
                <w:sz w:val="16"/>
                <w:szCs w:val="16"/>
                <w:lang w:eastAsia="pl-PL"/>
              </w:rPr>
              <w:t> (z telefonów stacjonarnych,  połączenie bezpłatne),</w:t>
            </w:r>
          </w:p>
          <w:p w:rsidR="00251140" w:rsidRPr="00513EC0" w:rsidRDefault="00D20656">
            <w:pPr>
              <w:pStyle w:val="Bezodstpw"/>
              <w:rPr>
                <w:rFonts w:ascii="Verdana" w:hAnsi="Verdana"/>
                <w:sz w:val="16"/>
                <w:szCs w:val="16"/>
                <w:lang w:eastAsia="pl-PL"/>
              </w:rPr>
            </w:pPr>
            <w:hyperlink r:id="rId6">
              <w:r w:rsidR="00764EB0" w:rsidRPr="00513EC0">
                <w:rPr>
                  <w:rFonts w:ascii="Verdana" w:eastAsia="Calibri" w:hAnsi="Verdana"/>
                  <w:bCs/>
                  <w:sz w:val="16"/>
                  <w:szCs w:val="16"/>
                  <w:lang w:eastAsia="pl-PL"/>
                </w:rPr>
                <w:t>71 344 15 53 </w:t>
              </w:r>
            </w:hyperlink>
            <w:r w:rsidR="00764EB0" w:rsidRPr="00513EC0">
              <w:rPr>
                <w:rFonts w:ascii="Verdana" w:eastAsia="Calibri" w:hAnsi="Verdana"/>
                <w:sz w:val="16"/>
                <w:szCs w:val="16"/>
                <w:lang w:eastAsia="pl-PL"/>
              </w:rPr>
              <w:t>(numer dla użytkowników telefonów stacjonarnych i komórkowych,  połączenie płatne wg stawek operatora)</w:t>
            </w:r>
          </w:p>
          <w:p w:rsidR="00251140" w:rsidRPr="00513EC0" w:rsidRDefault="00251140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26" w:type="dxa"/>
          </w:tcPr>
          <w:p w:rsidR="00251140" w:rsidRDefault="00D20656">
            <w:pPr>
              <w:pStyle w:val="Bezodstpw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hyperlink r:id="rId7">
              <w:r w:rsidR="00764EB0">
                <w:rPr>
                  <w:rStyle w:val="czeinternetowe"/>
                  <w:rFonts w:ascii="Verdana" w:eastAsia="Times New Roman" w:hAnsi="Verdana" w:cs="Times New Roman"/>
                  <w:color w:val="auto"/>
                  <w:sz w:val="20"/>
                  <w:szCs w:val="20"/>
                  <w:lang w:eastAsia="pl-PL"/>
                </w:rPr>
                <w:t>https://www.wroclaw.pl/telefony-alarmowe-zaufania-infolinie-we-wroclawiu</w:t>
              </w:r>
            </w:hyperlink>
          </w:p>
          <w:p w:rsidR="00251140" w:rsidRDefault="00764EB0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yżury policjantów: poniedziałek-piątek godz. 10.00-18.00, przez resztę dnia włączona jest automatyczna sekretarka, odsłuchiwana na bieżąco.</w:t>
            </w:r>
          </w:p>
        </w:tc>
      </w:tr>
    </w:tbl>
    <w:p w:rsidR="00251140" w:rsidRDefault="00251140">
      <w:pPr>
        <w:pStyle w:val="Bezodstpw"/>
        <w:rPr>
          <w:rFonts w:ascii="Verdana" w:hAnsi="Verdana"/>
          <w:sz w:val="20"/>
          <w:szCs w:val="20"/>
        </w:rPr>
      </w:pPr>
    </w:p>
    <w:p w:rsidR="00251140" w:rsidRDefault="00251140">
      <w:pPr>
        <w:pStyle w:val="Bezodstpw"/>
        <w:rPr>
          <w:rFonts w:ascii="Verdana" w:hAnsi="Verdana"/>
          <w:sz w:val="20"/>
          <w:szCs w:val="20"/>
        </w:rPr>
      </w:pPr>
    </w:p>
    <w:p w:rsidR="00251140" w:rsidRDefault="00251140">
      <w:pPr>
        <w:pStyle w:val="Bezodstpw"/>
        <w:rPr>
          <w:rFonts w:ascii="Verdana" w:hAnsi="Verdana"/>
          <w:sz w:val="20"/>
          <w:szCs w:val="20"/>
        </w:rPr>
      </w:pPr>
    </w:p>
    <w:sectPr w:rsidR="00251140">
      <w:pgSz w:w="16838" w:h="11906" w:orient="landscape"/>
      <w:pgMar w:top="567" w:right="709" w:bottom="426" w:left="42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40"/>
    <w:rsid w:val="00251140"/>
    <w:rsid w:val="00513EC0"/>
    <w:rsid w:val="00764EB0"/>
    <w:rsid w:val="007E341F"/>
    <w:rsid w:val="008A3E7E"/>
    <w:rsid w:val="009C3194"/>
    <w:rsid w:val="00D20656"/>
    <w:rsid w:val="00D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3B75"/>
  <w15:docId w15:val="{DD479D90-C848-4A15-AC58-385FCDB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8D16D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D16D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CC74B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C74B2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0D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D16D3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D16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old">
    <w:name w:val="bold"/>
    <w:basedOn w:val="Domylnaczcionkaakapitu"/>
    <w:qFormat/>
    <w:rsid w:val="008D16D3"/>
  </w:style>
  <w:style w:type="character" w:customStyle="1" w:styleId="Nagwek3Znak">
    <w:name w:val="Nagłówek 3 Znak"/>
    <w:basedOn w:val="Domylnaczcionkaakapitu"/>
    <w:link w:val="Nagwek3"/>
    <w:uiPriority w:val="9"/>
    <w:qFormat/>
    <w:rsid w:val="008D16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5">
    <w:name w:val="style5"/>
    <w:basedOn w:val="Domylnaczcionkaakapitu"/>
    <w:qFormat/>
    <w:rsid w:val="008D16D3"/>
  </w:style>
  <w:style w:type="character" w:customStyle="1" w:styleId="style4">
    <w:name w:val="style4"/>
    <w:basedOn w:val="Domylnaczcionkaakapitu"/>
    <w:qFormat/>
    <w:rsid w:val="008D16D3"/>
  </w:style>
  <w:style w:type="character" w:customStyle="1" w:styleId="style6">
    <w:name w:val="style6"/>
    <w:basedOn w:val="Domylnaczcionkaakapitu"/>
    <w:qFormat/>
    <w:rsid w:val="008D16D3"/>
  </w:style>
  <w:style w:type="character" w:customStyle="1" w:styleId="element-invisible">
    <w:name w:val="element-invisible"/>
    <w:basedOn w:val="Domylnaczcionkaakapitu"/>
    <w:qFormat/>
    <w:rsid w:val="005D611E"/>
  </w:style>
  <w:style w:type="character" w:customStyle="1" w:styleId="HTML-adresZnak">
    <w:name w:val="HTML - adres Znak"/>
    <w:basedOn w:val="Domylnaczcionkaakapitu"/>
    <w:uiPriority w:val="99"/>
    <w:semiHidden/>
    <w:qFormat/>
    <w:rsid w:val="00A22D4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A23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F30A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6466B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0D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ress">
    <w:name w:val="adress"/>
    <w:basedOn w:val="Normalny"/>
    <w:qFormat/>
    <w:rsid w:val="00CB3D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B3D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6A0C30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HTML-adres">
    <w:name w:val="HTML Address"/>
    <w:basedOn w:val="Normalny"/>
    <w:uiPriority w:val="99"/>
    <w:semiHidden/>
    <w:unhideWhenUsed/>
    <w:qFormat/>
    <w:rsid w:val="00A22D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ED71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alny"/>
    <w:rsid w:val="00D206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roclaw.pl/telefony-alarmowe-zaufania-infolinie-we-wroclawi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71%20344%2015%205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6EAB-BA1A-46CE-9A20-E5D72E49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isek-Lachowicz</dc:creator>
  <dc:description/>
  <cp:lastModifiedBy>Alina Czapiga</cp:lastModifiedBy>
  <cp:revision>14</cp:revision>
  <cp:lastPrinted>2021-04-13T06:34:00Z</cp:lastPrinted>
  <dcterms:created xsi:type="dcterms:W3CDTF">2021-03-10T10:54:00Z</dcterms:created>
  <dcterms:modified xsi:type="dcterms:W3CDTF">2021-04-28T18:58:00Z</dcterms:modified>
  <dc:language>pl-PL</dc:language>
</cp:coreProperties>
</file>